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E2396F">
        <w:t>49</w:t>
      </w:r>
      <w:r w:rsidR="00CC4023">
        <w:t>406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CC4023">
      <w:pPr>
        <w:jc w:val="center"/>
      </w:pPr>
      <w:r w:rsidRPr="006D4E47">
        <w:t>с предмет „</w:t>
      </w:r>
      <w:r w:rsidR="00CC4023" w:rsidRPr="00CC4023">
        <w:t xml:space="preserve">Доставка на </w:t>
      </w:r>
      <w:proofErr w:type="spellStart"/>
      <w:r w:rsidR="00CC4023" w:rsidRPr="00CC4023">
        <w:t>пламъков</w:t>
      </w:r>
      <w:proofErr w:type="spellEnd"/>
      <w:r w:rsidR="00CC4023" w:rsidRPr="00CC4023">
        <w:t xml:space="preserve"> фотометър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CC4023" w:rsidRPr="00CC4023">
        <w:t xml:space="preserve">Доставка на </w:t>
      </w:r>
      <w:proofErr w:type="spellStart"/>
      <w:r w:rsidR="00CC4023" w:rsidRPr="00CC4023">
        <w:t>пламъков</w:t>
      </w:r>
      <w:proofErr w:type="spellEnd"/>
      <w:r w:rsidR="00CC4023" w:rsidRPr="00CC4023">
        <w:t xml:space="preserve"> фотометър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516D9C">
        <w:t>ото</w:t>
      </w:r>
      <w:r w:rsidRPr="00E55338">
        <w:t xml:space="preserve"> </w:t>
      </w:r>
      <w:r w:rsidR="00CC4023">
        <w:t>Техническа спецификация – табличен вид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>цената да е включен транспорт</w:t>
      </w:r>
      <w:r w:rsidR="00D27080">
        <w:t>, монтаж</w:t>
      </w:r>
      <w:r>
        <w:t xml:space="preserve"> и обучение на персонал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 w:rsidR="00D27080">
        <w:t xml:space="preserve">жизнен цикъл, </w:t>
      </w:r>
      <w:r>
        <w:t>гаранционен срок, време за реакция при възникнал дефект, време за отстраняване на дефекта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</w:t>
      </w:r>
      <w:r w:rsidR="00226B87">
        <w:t xml:space="preserve"> опис на документацията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CC4023">
        <w:rPr>
          <w:b/>
        </w:rPr>
        <w:t>14</w:t>
      </w:r>
      <w:r w:rsidR="00D27080" w:rsidRPr="00D27080">
        <w:rPr>
          <w:b/>
        </w:rPr>
        <w:t>.06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0D2D01" w:rsidRPr="006D4E47">
        <w:t xml:space="preserve">г. на e-mail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516D9C" w:rsidRPr="00D27080">
        <w:rPr>
          <w:b/>
        </w:rPr>
        <w:t>1</w:t>
      </w:r>
      <w:r w:rsidR="00CC4023">
        <w:rPr>
          <w:b/>
        </w:rPr>
        <w:t>7</w:t>
      </w:r>
      <w:r w:rsidR="00516D9C" w:rsidRPr="00D27080">
        <w:rPr>
          <w:b/>
        </w:rPr>
        <w:t>.0</w:t>
      </w:r>
      <w:r w:rsidR="00D27080" w:rsidRPr="00D27080">
        <w:rPr>
          <w:b/>
        </w:rPr>
        <w:t>6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0D2D01" w:rsidRDefault="000D2D01" w:rsidP="00D27080">
      <w:pPr>
        <w:ind w:firstLine="720"/>
        <w:jc w:val="both"/>
        <w:rPr>
          <w:sz w:val="16"/>
          <w:szCs w:val="16"/>
        </w:rPr>
      </w:pPr>
    </w:p>
    <w:p w:rsidR="00D27080" w:rsidRPr="00467FCC" w:rsidRDefault="00D27080" w:rsidP="00D27080">
      <w:pPr>
        <w:ind w:firstLine="720"/>
        <w:jc w:val="both"/>
        <w:rPr>
          <w:sz w:val="16"/>
          <w:szCs w:val="16"/>
        </w:rPr>
      </w:pPr>
    </w:p>
    <w:p w:rsidR="00CC4023" w:rsidRPr="00467FCC" w:rsidRDefault="00CC4023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D27080" w:rsidP="00D27080">
      <w:pPr>
        <w:pStyle w:val="ListParagraph"/>
        <w:numPr>
          <w:ilvl w:val="0"/>
          <w:numId w:val="1"/>
        </w:numPr>
        <w:jc w:val="both"/>
      </w:pPr>
      <w:r>
        <w:t xml:space="preserve">Техническо задание </w:t>
      </w:r>
      <w:r w:rsidR="00CC4023">
        <w:t>– табличен вид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24167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26B87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7A5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4023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232E4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446C-4089-4E93-B980-EC9FE198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926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egmiteva</cp:lastModifiedBy>
  <cp:revision>4</cp:revision>
  <cp:lastPrinted>2022-03-24T07:30:00Z</cp:lastPrinted>
  <dcterms:created xsi:type="dcterms:W3CDTF">2022-06-08T06:07:00Z</dcterms:created>
  <dcterms:modified xsi:type="dcterms:W3CDTF">2022-06-08T06:17:00Z</dcterms:modified>
</cp:coreProperties>
</file>